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9B" w:rsidRPr="00F21FED" w:rsidRDefault="00A6729B" w:rsidP="00F21F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A6729B" w:rsidRPr="00F21FED" w:rsidRDefault="00A6729B" w:rsidP="00F21F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F21FE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 xml:space="preserve">Собрание </w:t>
      </w:r>
      <w:proofErr w:type="gramStart"/>
      <w:r w:rsidRPr="00F21FE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Пугачевского</w:t>
      </w:r>
      <w:proofErr w:type="gramEnd"/>
    </w:p>
    <w:p w:rsidR="00A6729B" w:rsidRPr="00F21FED" w:rsidRDefault="00A6729B" w:rsidP="00F21F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F21FE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муниципального района</w:t>
      </w:r>
    </w:p>
    <w:p w:rsidR="00A6729B" w:rsidRPr="00F21FED" w:rsidRDefault="00A6729B" w:rsidP="00F21F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F21FE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Саратовской области</w:t>
      </w:r>
    </w:p>
    <w:p w:rsidR="00A6729B" w:rsidRPr="00F21FED" w:rsidRDefault="00A6729B" w:rsidP="00F21F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proofErr w:type="gramStart"/>
      <w:r w:rsidRPr="00F21FE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Р</w:t>
      </w:r>
      <w:proofErr w:type="gramEnd"/>
      <w:r w:rsidRPr="00F21FE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 xml:space="preserve"> Е Ш Е Н И Е</w:t>
      </w:r>
    </w:p>
    <w:p w:rsidR="00D700CE" w:rsidRPr="00F21FED" w:rsidRDefault="00D700CE" w:rsidP="00F2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0CE" w:rsidRPr="00F21FED" w:rsidRDefault="00D700CE" w:rsidP="00F21F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F21F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от </w:t>
      </w:r>
      <w:r w:rsidR="00A6729B" w:rsidRPr="00F21F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1 июня 2016 года № 374</w:t>
      </w:r>
    </w:p>
    <w:p w:rsidR="00861FF4" w:rsidRPr="00F21FED" w:rsidRDefault="00861FF4" w:rsidP="00F21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FF4" w:rsidRPr="00F21FED" w:rsidRDefault="00861FF4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ED">
        <w:rPr>
          <w:rFonts w:ascii="Times New Roman" w:hAnsi="Times New Roman" w:cs="Times New Roman"/>
          <w:b/>
          <w:sz w:val="28"/>
          <w:szCs w:val="28"/>
        </w:rPr>
        <w:t>О назначении выборов</w:t>
      </w:r>
    </w:p>
    <w:p w:rsidR="00861FF4" w:rsidRPr="00F21FED" w:rsidRDefault="00861FF4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ED">
        <w:rPr>
          <w:rFonts w:ascii="Times New Roman" w:hAnsi="Times New Roman" w:cs="Times New Roman"/>
          <w:b/>
          <w:sz w:val="28"/>
          <w:szCs w:val="28"/>
        </w:rPr>
        <w:t>депутатов Собрания</w:t>
      </w:r>
    </w:p>
    <w:p w:rsidR="00ED707A" w:rsidRPr="00F21FED" w:rsidRDefault="00861FF4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ED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</w:t>
      </w:r>
    </w:p>
    <w:p w:rsidR="00470005" w:rsidRPr="00F21FED" w:rsidRDefault="00861FF4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ED">
        <w:rPr>
          <w:rFonts w:ascii="Times New Roman" w:hAnsi="Times New Roman" w:cs="Times New Roman"/>
          <w:b/>
          <w:sz w:val="28"/>
          <w:szCs w:val="28"/>
        </w:rPr>
        <w:t>района</w:t>
      </w:r>
      <w:r w:rsidR="00ED707A" w:rsidRPr="00F21FED">
        <w:rPr>
          <w:rFonts w:ascii="Times New Roman" w:hAnsi="Times New Roman" w:cs="Times New Roman"/>
          <w:b/>
          <w:sz w:val="28"/>
          <w:szCs w:val="28"/>
        </w:rPr>
        <w:t xml:space="preserve"> третьего </w:t>
      </w:r>
      <w:r w:rsidR="00470005" w:rsidRPr="00F21FED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861FF4" w:rsidRPr="00F21FED" w:rsidRDefault="00861FF4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FF4" w:rsidRPr="00F21FED" w:rsidRDefault="00861FF4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FF4" w:rsidRPr="00F21FED" w:rsidRDefault="00861FF4" w:rsidP="00F2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F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D707A" w:rsidRPr="00F21FED">
        <w:rPr>
          <w:rFonts w:ascii="Times New Roman" w:hAnsi="Times New Roman" w:cs="Times New Roman"/>
          <w:sz w:val="28"/>
          <w:szCs w:val="28"/>
        </w:rPr>
        <w:t>Федеральным законом от 12 июня 2002 года № 67-ФЗ</w:t>
      </w:r>
      <w:r w:rsidRPr="00F21FED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</w:t>
      </w:r>
      <w:r w:rsidR="00ED707A" w:rsidRPr="00F21FED">
        <w:rPr>
          <w:rFonts w:ascii="Times New Roman" w:hAnsi="Times New Roman" w:cs="Times New Roman"/>
          <w:sz w:val="28"/>
          <w:szCs w:val="28"/>
        </w:rPr>
        <w:t>а</w:t>
      </w:r>
      <w:r w:rsidRPr="00F21FED"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ерации», </w:t>
      </w:r>
      <w:r w:rsidR="00ED707A" w:rsidRPr="00F21FED">
        <w:rPr>
          <w:rFonts w:ascii="Times New Roman" w:hAnsi="Times New Roman" w:cs="Times New Roman"/>
          <w:sz w:val="28"/>
          <w:szCs w:val="28"/>
        </w:rPr>
        <w:t>законом</w:t>
      </w:r>
      <w:r w:rsidRPr="00F21FED">
        <w:rPr>
          <w:rFonts w:ascii="Times New Roman" w:hAnsi="Times New Roman" w:cs="Times New Roman"/>
          <w:sz w:val="28"/>
          <w:szCs w:val="28"/>
        </w:rPr>
        <w:t xml:space="preserve"> Саратовской области от 31 октября</w:t>
      </w:r>
      <w:r w:rsidR="00251332" w:rsidRPr="00F21FED">
        <w:rPr>
          <w:rFonts w:ascii="Times New Roman" w:hAnsi="Times New Roman" w:cs="Times New Roman"/>
          <w:sz w:val="28"/>
          <w:szCs w:val="28"/>
        </w:rPr>
        <w:t xml:space="preserve"> 2005 года № 107-ЗСО «О выборах в органы местн</w:t>
      </w:r>
      <w:r w:rsidR="00ED707A" w:rsidRPr="00F21FED">
        <w:rPr>
          <w:rFonts w:ascii="Times New Roman" w:hAnsi="Times New Roman" w:cs="Times New Roman"/>
          <w:sz w:val="28"/>
          <w:szCs w:val="28"/>
        </w:rPr>
        <w:t>ого самоуправления С</w:t>
      </w:r>
      <w:r w:rsidR="00251332" w:rsidRPr="00F21FED">
        <w:rPr>
          <w:rFonts w:ascii="Times New Roman" w:hAnsi="Times New Roman" w:cs="Times New Roman"/>
          <w:sz w:val="28"/>
          <w:szCs w:val="28"/>
        </w:rPr>
        <w:t xml:space="preserve">аратовской области», </w:t>
      </w:r>
      <w:r w:rsidR="00492CF8" w:rsidRPr="00F21FE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D707A" w:rsidRPr="00F21FED">
        <w:rPr>
          <w:rFonts w:ascii="Times New Roman" w:hAnsi="Times New Roman" w:cs="Times New Roman"/>
          <w:sz w:val="28"/>
          <w:szCs w:val="28"/>
        </w:rPr>
        <w:t>Уставом</w:t>
      </w:r>
      <w:r w:rsidR="00492CF8" w:rsidRPr="00F21FED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  <w:proofErr w:type="gramEnd"/>
    </w:p>
    <w:p w:rsidR="00492CF8" w:rsidRPr="00F21FED" w:rsidRDefault="00492CF8" w:rsidP="00F2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ED">
        <w:rPr>
          <w:rFonts w:ascii="Times New Roman" w:hAnsi="Times New Roman" w:cs="Times New Roman"/>
          <w:sz w:val="28"/>
          <w:szCs w:val="28"/>
        </w:rPr>
        <w:t>1.Назначить выборы депутатов Собрания Пугачевского муниципального района</w:t>
      </w:r>
      <w:r w:rsidR="00470005" w:rsidRPr="00F21FED">
        <w:rPr>
          <w:rFonts w:ascii="Times New Roman" w:hAnsi="Times New Roman" w:cs="Times New Roman"/>
          <w:sz w:val="28"/>
          <w:szCs w:val="28"/>
        </w:rPr>
        <w:t xml:space="preserve"> </w:t>
      </w:r>
      <w:r w:rsidR="008959F9" w:rsidRPr="00F21FED">
        <w:rPr>
          <w:rFonts w:ascii="Times New Roman" w:hAnsi="Times New Roman" w:cs="Times New Roman"/>
          <w:sz w:val="28"/>
          <w:szCs w:val="28"/>
        </w:rPr>
        <w:t>третьего</w:t>
      </w:r>
      <w:r w:rsidR="00470005" w:rsidRPr="00F21FED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F21FED">
        <w:rPr>
          <w:rFonts w:ascii="Times New Roman" w:hAnsi="Times New Roman" w:cs="Times New Roman"/>
          <w:sz w:val="28"/>
          <w:szCs w:val="28"/>
        </w:rPr>
        <w:t xml:space="preserve"> на </w:t>
      </w:r>
      <w:r w:rsidR="00B01709" w:rsidRPr="00F21FED">
        <w:rPr>
          <w:rFonts w:ascii="Times New Roman" w:hAnsi="Times New Roman" w:cs="Times New Roman"/>
          <w:sz w:val="28"/>
          <w:szCs w:val="28"/>
        </w:rPr>
        <w:t>18</w:t>
      </w:r>
      <w:r w:rsidR="00ED707A" w:rsidRPr="00F21FE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F21FED">
        <w:rPr>
          <w:rFonts w:ascii="Times New Roman" w:hAnsi="Times New Roman" w:cs="Times New Roman"/>
          <w:sz w:val="28"/>
          <w:szCs w:val="28"/>
        </w:rPr>
        <w:t xml:space="preserve"> 201</w:t>
      </w:r>
      <w:r w:rsidR="00ED707A" w:rsidRPr="00F21FED">
        <w:rPr>
          <w:rFonts w:ascii="Times New Roman" w:hAnsi="Times New Roman" w:cs="Times New Roman"/>
          <w:sz w:val="28"/>
          <w:szCs w:val="28"/>
        </w:rPr>
        <w:t>6</w:t>
      </w:r>
      <w:r w:rsidRPr="00F21F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1A1E" w:rsidRPr="00F21FED" w:rsidRDefault="00AC180C" w:rsidP="00F21FED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F21FED">
        <w:rPr>
          <w:rFonts w:ascii="Times New Roman" w:hAnsi="Times New Roman" w:cs="Times New Roman"/>
          <w:sz w:val="28"/>
          <w:szCs w:val="28"/>
        </w:rPr>
        <w:t>2.</w:t>
      </w:r>
      <w:r w:rsidR="00AF1A1E" w:rsidRPr="00F21FED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AC180C" w:rsidRPr="00F21FED" w:rsidRDefault="00AC180C" w:rsidP="00F2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80C" w:rsidRPr="00F21FED" w:rsidRDefault="00AC180C" w:rsidP="00F2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D15" w:rsidRPr="00F21FED" w:rsidRDefault="00E44D15" w:rsidP="00F21F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4D15" w:rsidRPr="00F21FED" w:rsidRDefault="00E44D15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E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21FED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E44D15" w:rsidRPr="00F21FED" w:rsidRDefault="00E44D15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D707A" w:rsidRPr="00F21FED">
        <w:rPr>
          <w:rFonts w:ascii="Times New Roman" w:hAnsi="Times New Roman" w:cs="Times New Roman"/>
          <w:b/>
          <w:sz w:val="28"/>
          <w:szCs w:val="28"/>
        </w:rPr>
        <w:tab/>
      </w:r>
      <w:r w:rsidR="00ED707A" w:rsidRPr="00F21FED">
        <w:rPr>
          <w:rFonts w:ascii="Times New Roman" w:hAnsi="Times New Roman" w:cs="Times New Roman"/>
          <w:b/>
          <w:sz w:val="28"/>
          <w:szCs w:val="28"/>
        </w:rPr>
        <w:tab/>
      </w:r>
      <w:r w:rsidR="00ED707A" w:rsidRPr="00F21FED">
        <w:rPr>
          <w:rFonts w:ascii="Times New Roman" w:hAnsi="Times New Roman" w:cs="Times New Roman"/>
          <w:b/>
          <w:sz w:val="28"/>
          <w:szCs w:val="28"/>
        </w:rPr>
        <w:tab/>
      </w:r>
      <w:r w:rsidR="00ED707A" w:rsidRPr="00F21FED">
        <w:rPr>
          <w:rFonts w:ascii="Times New Roman" w:hAnsi="Times New Roman" w:cs="Times New Roman"/>
          <w:b/>
          <w:sz w:val="28"/>
          <w:szCs w:val="28"/>
        </w:rPr>
        <w:tab/>
      </w:r>
      <w:r w:rsidR="00ED707A" w:rsidRPr="00F21FED">
        <w:rPr>
          <w:rFonts w:ascii="Times New Roman" w:hAnsi="Times New Roman" w:cs="Times New Roman"/>
          <w:b/>
          <w:sz w:val="28"/>
          <w:szCs w:val="28"/>
        </w:rPr>
        <w:tab/>
      </w:r>
      <w:r w:rsidR="00ED707A" w:rsidRPr="00F21FED">
        <w:rPr>
          <w:rFonts w:ascii="Times New Roman" w:hAnsi="Times New Roman" w:cs="Times New Roman"/>
          <w:b/>
          <w:sz w:val="28"/>
          <w:szCs w:val="28"/>
        </w:rPr>
        <w:tab/>
        <w:t>М.И. Никулина</w:t>
      </w:r>
    </w:p>
    <w:p w:rsidR="009245AB" w:rsidRPr="00F21FED" w:rsidRDefault="009245AB" w:rsidP="00F2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5AB" w:rsidRPr="00F21FED" w:rsidRDefault="009245AB" w:rsidP="00F21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45AB" w:rsidRPr="00F21FED" w:rsidSect="00382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5D14"/>
    <w:multiLevelType w:val="hybridMultilevel"/>
    <w:tmpl w:val="3948C98C"/>
    <w:lvl w:ilvl="0" w:tplc="7B32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61FF4"/>
    <w:rsid w:val="000D380B"/>
    <w:rsid w:val="001F365E"/>
    <w:rsid w:val="00251332"/>
    <w:rsid w:val="00252FA4"/>
    <w:rsid w:val="002608BF"/>
    <w:rsid w:val="002A7C53"/>
    <w:rsid w:val="002F74E7"/>
    <w:rsid w:val="00315EC7"/>
    <w:rsid w:val="00335F24"/>
    <w:rsid w:val="003824E3"/>
    <w:rsid w:val="00385929"/>
    <w:rsid w:val="00470005"/>
    <w:rsid w:val="00492CF8"/>
    <w:rsid w:val="005413F4"/>
    <w:rsid w:val="00584BBB"/>
    <w:rsid w:val="005D2C35"/>
    <w:rsid w:val="006D1AE8"/>
    <w:rsid w:val="00861FF4"/>
    <w:rsid w:val="008959F9"/>
    <w:rsid w:val="009245AB"/>
    <w:rsid w:val="00A6729B"/>
    <w:rsid w:val="00A77F68"/>
    <w:rsid w:val="00AC180C"/>
    <w:rsid w:val="00AF1A1E"/>
    <w:rsid w:val="00B01709"/>
    <w:rsid w:val="00B83176"/>
    <w:rsid w:val="00C65C41"/>
    <w:rsid w:val="00C92E71"/>
    <w:rsid w:val="00CB79ED"/>
    <w:rsid w:val="00D700CE"/>
    <w:rsid w:val="00DA512C"/>
    <w:rsid w:val="00DE4B4C"/>
    <w:rsid w:val="00E44D15"/>
    <w:rsid w:val="00E57684"/>
    <w:rsid w:val="00ED707A"/>
    <w:rsid w:val="00F2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3"/>
  </w:style>
  <w:style w:type="paragraph" w:styleId="1">
    <w:name w:val="heading 1"/>
    <w:basedOn w:val="a"/>
    <w:link w:val="10"/>
    <w:uiPriority w:val="9"/>
    <w:qFormat/>
    <w:rsid w:val="00924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C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5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CB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9E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7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A716-132E-48E1-836B-F2EB7B41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6-21T06:32:00Z</cp:lastPrinted>
  <dcterms:created xsi:type="dcterms:W3CDTF">2010-12-08T06:22:00Z</dcterms:created>
  <dcterms:modified xsi:type="dcterms:W3CDTF">2016-06-22T06:20:00Z</dcterms:modified>
</cp:coreProperties>
</file>